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E0454" w14:textId="1336AE58" w:rsidR="00D000D1" w:rsidRDefault="0066475F" w:rsidP="00D000D1">
      <w:pPr>
        <w:pStyle w:val="Heading1"/>
      </w:pPr>
      <w:bookmarkStart w:id="0" w:name="_GoBack"/>
      <w:bookmarkEnd w:id="0"/>
      <w:r>
        <w:t xml:space="preserve">Card Sort: </w:t>
      </w:r>
      <w:r w:rsidR="00950CFF">
        <w:t>People with Diabetes who have had DSMES</w:t>
      </w:r>
    </w:p>
    <w:p w14:paraId="5608B2E7" w14:textId="6CFAE535" w:rsidR="00D000D1" w:rsidRDefault="0083316A" w:rsidP="00D000D1">
      <w:pPr>
        <w:jc w:val="center"/>
      </w:pPr>
      <w:r w:rsidRPr="0083316A">
        <w:rPr>
          <w:noProof/>
        </w:rPr>
        <w:drawing>
          <wp:inline distT="0" distB="0" distL="0" distR="0" wp14:anchorId="703812A5" wp14:editId="6B42F57C">
            <wp:extent cx="5897880" cy="743010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3" r="669" b="361"/>
                    <a:stretch/>
                  </pic:blipFill>
                  <pic:spPr bwMode="auto">
                    <a:xfrm>
                      <a:off x="0" y="0"/>
                      <a:ext cx="5897880" cy="743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1E16" w14:textId="1CC06499" w:rsidR="00D000D1" w:rsidRDefault="00D000D1" w:rsidP="00A520F6">
      <w:r w:rsidRPr="0057589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11F1BA" wp14:editId="57BF5634">
            <wp:simplePos x="935355" y="459740"/>
            <wp:positionH relativeFrom="margin">
              <wp:align>center</wp:align>
            </wp:positionH>
            <wp:positionV relativeFrom="margin">
              <wp:align>top</wp:align>
            </wp:positionV>
            <wp:extent cx="5897880" cy="58254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 r="-1"/>
                    <a:stretch/>
                  </pic:blipFill>
                  <pic:spPr bwMode="auto">
                    <a:xfrm>
                      <a:off x="0" y="0"/>
                      <a:ext cx="5897880" cy="58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0F6">
        <w:br w:type="textWrapping" w:clear="all"/>
      </w:r>
    </w:p>
    <w:p w14:paraId="4CC3077C" w14:textId="654F1BFB" w:rsidR="00D000D1" w:rsidRDefault="00D9722F" w:rsidP="00D000D1">
      <w:pPr>
        <w:jc w:val="center"/>
      </w:pPr>
      <w:r w:rsidRPr="00D9722F">
        <w:rPr>
          <w:noProof/>
        </w:rPr>
        <w:drawing>
          <wp:inline distT="0" distB="0" distL="0" distR="0" wp14:anchorId="26F14C9E" wp14:editId="605B915B">
            <wp:extent cx="5897880" cy="663272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6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038D" w14:textId="1978060B" w:rsidR="00D000D1" w:rsidRDefault="008646B9" w:rsidP="00D000D1">
      <w:pPr>
        <w:jc w:val="center"/>
      </w:pPr>
      <w:r w:rsidRPr="008646B9">
        <w:rPr>
          <w:noProof/>
        </w:rPr>
        <w:drawing>
          <wp:inline distT="0" distB="0" distL="0" distR="0" wp14:anchorId="2C8C8454" wp14:editId="2B405A43">
            <wp:extent cx="5897880" cy="8075664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1" r="387"/>
                    <a:stretch/>
                  </pic:blipFill>
                  <pic:spPr bwMode="auto">
                    <a:xfrm>
                      <a:off x="0" y="0"/>
                      <a:ext cx="5897880" cy="80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1A75" w14:textId="7A8DAE43" w:rsidR="00D000D1" w:rsidRDefault="00CC3B68" w:rsidP="00D000D1">
      <w:pPr>
        <w:jc w:val="center"/>
      </w:pPr>
      <w:r w:rsidRPr="00CC3B68">
        <w:rPr>
          <w:noProof/>
        </w:rPr>
        <w:drawing>
          <wp:inline distT="0" distB="0" distL="0" distR="0" wp14:anchorId="28634B09" wp14:editId="27B62506">
            <wp:extent cx="5897880" cy="288677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9"/>
                    <a:stretch/>
                  </pic:blipFill>
                  <pic:spPr bwMode="auto">
                    <a:xfrm>
                      <a:off x="0" y="0"/>
                      <a:ext cx="5897880" cy="288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B313" w14:textId="7FA2A192" w:rsidR="00D000D1" w:rsidRDefault="00D000D1" w:rsidP="00D000D1">
      <w:pPr>
        <w:jc w:val="center"/>
      </w:pPr>
      <w:r>
        <w:t>*participants must select at least one of the words from the list but cannot select more than 5.</w:t>
      </w:r>
    </w:p>
    <w:p w14:paraId="1D1D5C98" w14:textId="6BA8A562" w:rsidR="003743B3" w:rsidRDefault="00CC3B68" w:rsidP="00D000D1">
      <w:pPr>
        <w:jc w:val="center"/>
      </w:pPr>
      <w:r>
        <w:t>**This list shows the randomization. The HCP and DE screenshots are in alphabetical order.</w:t>
      </w:r>
      <w:r w:rsidR="003743B3">
        <w:br w:type="page"/>
      </w:r>
    </w:p>
    <w:p w14:paraId="3FDDA05B" w14:textId="77777777" w:rsidR="00CC3B68" w:rsidRDefault="00CC3B68" w:rsidP="00D000D1">
      <w:pPr>
        <w:jc w:val="center"/>
      </w:pPr>
    </w:p>
    <w:p w14:paraId="1F25BF8D" w14:textId="77777777" w:rsidR="00CC3B68" w:rsidRDefault="00CC3B68" w:rsidP="00D000D1">
      <w:pPr>
        <w:jc w:val="center"/>
      </w:pPr>
    </w:p>
    <w:p w14:paraId="2205BF10" w14:textId="5B9EB51B" w:rsidR="00D000D1" w:rsidRDefault="008A5C0E" w:rsidP="00D000D1">
      <w:pPr>
        <w:jc w:val="center"/>
      </w:pPr>
      <w:r w:rsidRPr="008A5C0E">
        <w:rPr>
          <w:noProof/>
        </w:rPr>
        <w:drawing>
          <wp:inline distT="0" distB="0" distL="0" distR="0" wp14:anchorId="7296B58E" wp14:editId="6718BC06">
            <wp:extent cx="5897880" cy="347159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9683" w14:textId="77777777" w:rsidR="00D000D1" w:rsidRDefault="00D000D1" w:rsidP="00D000D1">
      <w:pPr>
        <w:jc w:val="center"/>
      </w:pPr>
      <w:r>
        <w:t>As an example, I have selected the first 5 so that you can see how the following two questions will be populated.</w:t>
      </w:r>
    </w:p>
    <w:p w14:paraId="26BE074B" w14:textId="77777777" w:rsidR="00D000D1" w:rsidRDefault="00D000D1" w:rsidP="00D000D1">
      <w:pPr>
        <w:jc w:val="center"/>
      </w:pPr>
    </w:p>
    <w:p w14:paraId="632A8AB5" w14:textId="77777777" w:rsidR="00D000D1" w:rsidRDefault="00D000D1" w:rsidP="00D000D1">
      <w:pPr>
        <w:jc w:val="center"/>
      </w:pPr>
    </w:p>
    <w:p w14:paraId="72182003" w14:textId="53BC4387" w:rsidR="00D000D1" w:rsidRDefault="00D000D1" w:rsidP="00D000D1">
      <w:pPr>
        <w:jc w:val="center"/>
      </w:pPr>
    </w:p>
    <w:p w14:paraId="22910043" w14:textId="5E749BC7" w:rsidR="00D000D1" w:rsidRDefault="004A25DA" w:rsidP="00D000D1">
      <w:pPr>
        <w:jc w:val="center"/>
      </w:pPr>
      <w:r w:rsidRPr="004A25DA">
        <w:rPr>
          <w:noProof/>
        </w:rPr>
        <w:drawing>
          <wp:inline distT="0" distB="0" distL="0" distR="0" wp14:anchorId="3A88FF67" wp14:editId="649AC23E">
            <wp:extent cx="5897880" cy="4241559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AFF9" w14:textId="205777BF" w:rsidR="0068626A" w:rsidRDefault="0068626A" w:rsidP="00D000D1">
      <w:pPr>
        <w:jc w:val="center"/>
      </w:pPr>
      <w:r w:rsidRPr="0068626A">
        <w:rPr>
          <w:noProof/>
        </w:rPr>
        <w:drawing>
          <wp:inline distT="0" distB="0" distL="0" distR="0" wp14:anchorId="5699AEE8" wp14:editId="0344FD21">
            <wp:extent cx="5897880" cy="5524475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D6D8" w14:textId="4C6632FE" w:rsidR="00D000D1" w:rsidRDefault="00F70F11" w:rsidP="00D000D1">
      <w:pPr>
        <w:jc w:val="center"/>
      </w:pPr>
      <w:r w:rsidRPr="00F70F11">
        <w:rPr>
          <w:noProof/>
        </w:rPr>
        <w:drawing>
          <wp:inline distT="0" distB="0" distL="0" distR="0" wp14:anchorId="07BF1910" wp14:editId="40A9B1CD">
            <wp:extent cx="5897880" cy="471256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E168" w14:textId="7D7F0D6C" w:rsidR="00D000D1" w:rsidRDefault="00D000D1" w:rsidP="00D000D1">
      <w:pPr>
        <w:jc w:val="center"/>
      </w:pPr>
    </w:p>
    <w:p w14:paraId="6D750A73" w14:textId="0E32F58D" w:rsidR="00D000D1" w:rsidRDefault="00D000D1" w:rsidP="00D000D1">
      <w:pPr>
        <w:jc w:val="center"/>
      </w:pPr>
    </w:p>
    <w:p w14:paraId="3E1EDC68" w14:textId="4916DA37" w:rsidR="00D000D1" w:rsidRDefault="00D000D1" w:rsidP="00D000D1">
      <w:pPr>
        <w:jc w:val="center"/>
      </w:pPr>
    </w:p>
    <w:p w14:paraId="40FA5AB9" w14:textId="5402EBE0" w:rsidR="00D000D1" w:rsidRDefault="00D000D1" w:rsidP="00D000D1">
      <w:pPr>
        <w:jc w:val="center"/>
      </w:pPr>
    </w:p>
    <w:p w14:paraId="5F7735FC" w14:textId="717DA11D" w:rsidR="00D000D1" w:rsidRDefault="007821D2" w:rsidP="00D000D1">
      <w:pPr>
        <w:jc w:val="center"/>
      </w:pPr>
      <w:r w:rsidRPr="007821D2">
        <w:rPr>
          <w:noProof/>
        </w:rPr>
        <w:drawing>
          <wp:inline distT="0" distB="0" distL="0" distR="0" wp14:anchorId="7B9AD090" wp14:editId="6F904032">
            <wp:extent cx="5897880" cy="788614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E906" w14:textId="77777777" w:rsidR="00D000D1" w:rsidRDefault="00D000D1" w:rsidP="00D000D1">
      <w:pPr>
        <w:jc w:val="center"/>
      </w:pPr>
    </w:p>
    <w:p w14:paraId="436BFC14" w14:textId="512324A9" w:rsidR="00D000D1" w:rsidRDefault="007821D2" w:rsidP="00D000D1">
      <w:pPr>
        <w:jc w:val="center"/>
      </w:pPr>
      <w:r w:rsidRPr="007821D2">
        <w:rPr>
          <w:noProof/>
        </w:rPr>
        <w:drawing>
          <wp:inline distT="0" distB="0" distL="0" distR="0" wp14:anchorId="562005FB" wp14:editId="5D48A4DA">
            <wp:extent cx="5897880" cy="428691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8"/>
                    <a:stretch/>
                  </pic:blipFill>
                  <pic:spPr bwMode="auto">
                    <a:xfrm>
                      <a:off x="0" y="0"/>
                      <a:ext cx="5897880" cy="428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359F" w14:textId="71E5F3DC" w:rsidR="007C08F5" w:rsidRDefault="007C08F5" w:rsidP="00D000D1">
      <w:pPr>
        <w:jc w:val="center"/>
      </w:pPr>
      <w:r w:rsidRPr="007C08F5">
        <w:rPr>
          <w:noProof/>
        </w:rPr>
        <w:drawing>
          <wp:inline distT="0" distB="0" distL="0" distR="0" wp14:anchorId="1DC93BC1" wp14:editId="4245EFDF">
            <wp:extent cx="5897880" cy="6773932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08" r="827"/>
                    <a:stretch/>
                  </pic:blipFill>
                  <pic:spPr bwMode="auto">
                    <a:xfrm>
                      <a:off x="0" y="0"/>
                      <a:ext cx="5897880" cy="677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6855" w14:textId="4818842D" w:rsidR="00D000D1" w:rsidRDefault="007C08F5" w:rsidP="00D000D1">
      <w:pPr>
        <w:jc w:val="center"/>
      </w:pPr>
      <w:r w:rsidRPr="007C08F5">
        <w:rPr>
          <w:noProof/>
        </w:rPr>
        <w:drawing>
          <wp:inline distT="0" distB="0" distL="0" distR="0" wp14:anchorId="59CA82A2" wp14:editId="6F85E9E9">
            <wp:extent cx="5897880" cy="314489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836B" w14:textId="049E4926" w:rsidR="003743B3" w:rsidRDefault="003743B3" w:rsidP="00D000D1">
      <w:pPr>
        <w:jc w:val="center"/>
      </w:pPr>
      <w:r>
        <w:br w:type="page"/>
      </w:r>
    </w:p>
    <w:p w14:paraId="4768D84C" w14:textId="77777777" w:rsidR="005F2C7C" w:rsidRDefault="005F2C7C" w:rsidP="00D000D1">
      <w:pPr>
        <w:jc w:val="center"/>
      </w:pPr>
    </w:p>
    <w:p w14:paraId="00CEA96F" w14:textId="1346B0B0" w:rsidR="005F2C7C" w:rsidRDefault="005F2C7C" w:rsidP="00D000D1">
      <w:pPr>
        <w:jc w:val="center"/>
      </w:pPr>
    </w:p>
    <w:p w14:paraId="19F50D9B" w14:textId="6917C517" w:rsidR="005F2C7C" w:rsidRDefault="005F2C7C" w:rsidP="00D000D1">
      <w:pPr>
        <w:jc w:val="center"/>
      </w:pPr>
    </w:p>
    <w:p w14:paraId="4FF0FA61" w14:textId="77777777" w:rsidR="005F2C7C" w:rsidRDefault="005F2C7C" w:rsidP="00D000D1">
      <w:pPr>
        <w:jc w:val="center"/>
      </w:pPr>
    </w:p>
    <w:p w14:paraId="77593FEB" w14:textId="77777777" w:rsidR="00D000D1" w:rsidRDefault="00D000D1" w:rsidP="00D000D1">
      <w:pPr>
        <w:jc w:val="center"/>
      </w:pPr>
      <w:r w:rsidRPr="001271A7">
        <w:rPr>
          <w:noProof/>
        </w:rPr>
        <w:drawing>
          <wp:inline distT="0" distB="0" distL="0" distR="0" wp14:anchorId="2027E503" wp14:editId="5AC00AA6">
            <wp:extent cx="5897880" cy="302955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0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E63" w14:textId="77777777" w:rsidR="00AF3DF6" w:rsidRDefault="00AF3DF6"/>
    <w:sectPr w:rsidR="00AF3DF6" w:rsidSect="00D74A05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9660" w14:textId="77777777" w:rsidR="00A520F6" w:rsidRDefault="00A520F6" w:rsidP="00A520F6">
      <w:pPr>
        <w:spacing w:after="0" w:line="240" w:lineRule="auto"/>
      </w:pPr>
      <w:r>
        <w:separator/>
      </w:r>
    </w:p>
  </w:endnote>
  <w:endnote w:type="continuationSeparator" w:id="0">
    <w:p w14:paraId="07B820E2" w14:textId="77777777" w:rsidR="00A520F6" w:rsidRDefault="00A520F6" w:rsidP="00A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81BF" w14:textId="3D417CCA" w:rsidR="00A520F6" w:rsidRDefault="00B82EF6">
    <w:pPr>
      <w:pStyle w:val="Footer"/>
      <w:jc w:val="right"/>
    </w:pPr>
    <w:r w:rsidRPr="00B82EF6">
      <w:t xml:space="preserve">People with Diabetes who have had DSMES </w:t>
    </w:r>
    <w:r>
      <w:tab/>
    </w:r>
    <w:r>
      <w:tab/>
    </w:r>
    <w:r>
      <w:tab/>
    </w:r>
    <w:sdt>
      <w:sdtPr>
        <w:id w:val="1514726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20F6">
          <w:fldChar w:fldCharType="begin"/>
        </w:r>
        <w:r w:rsidR="00A520F6">
          <w:instrText xml:space="preserve"> PAGE   \* MERGEFORMAT </w:instrText>
        </w:r>
        <w:r w:rsidR="00A520F6">
          <w:fldChar w:fldCharType="separate"/>
        </w:r>
        <w:r w:rsidR="00481B16">
          <w:rPr>
            <w:noProof/>
          </w:rPr>
          <w:t>1</w:t>
        </w:r>
        <w:r w:rsidR="00A520F6">
          <w:rPr>
            <w:noProof/>
          </w:rPr>
          <w:fldChar w:fldCharType="end"/>
        </w:r>
      </w:sdtContent>
    </w:sdt>
  </w:p>
  <w:p w14:paraId="7048EBD1" w14:textId="77777777" w:rsidR="00A520F6" w:rsidRDefault="00A5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710CB" w14:textId="77777777" w:rsidR="00A520F6" w:rsidRDefault="00A520F6" w:rsidP="00A520F6">
      <w:pPr>
        <w:spacing w:after="0" w:line="240" w:lineRule="auto"/>
      </w:pPr>
      <w:r>
        <w:separator/>
      </w:r>
    </w:p>
  </w:footnote>
  <w:footnote w:type="continuationSeparator" w:id="0">
    <w:p w14:paraId="31FD4EC1" w14:textId="77777777" w:rsidR="00A520F6" w:rsidRDefault="00A520F6" w:rsidP="00A5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622976"/>
    <w:rsid w:val="0022433A"/>
    <w:rsid w:val="00366030"/>
    <w:rsid w:val="003743B3"/>
    <w:rsid w:val="00440E52"/>
    <w:rsid w:val="00481B16"/>
    <w:rsid w:val="004A25DA"/>
    <w:rsid w:val="0056288C"/>
    <w:rsid w:val="0059642D"/>
    <w:rsid w:val="005F2C7C"/>
    <w:rsid w:val="00612695"/>
    <w:rsid w:val="0066475F"/>
    <w:rsid w:val="0068626A"/>
    <w:rsid w:val="00773C5D"/>
    <w:rsid w:val="007821D2"/>
    <w:rsid w:val="007C08F5"/>
    <w:rsid w:val="0083316A"/>
    <w:rsid w:val="008646B9"/>
    <w:rsid w:val="008A5C0E"/>
    <w:rsid w:val="00950CFF"/>
    <w:rsid w:val="009F6651"/>
    <w:rsid w:val="00A520F6"/>
    <w:rsid w:val="00AF3DF6"/>
    <w:rsid w:val="00AF5320"/>
    <w:rsid w:val="00B82EF6"/>
    <w:rsid w:val="00C04F1F"/>
    <w:rsid w:val="00CC3B68"/>
    <w:rsid w:val="00D000D1"/>
    <w:rsid w:val="00D528AD"/>
    <w:rsid w:val="00D9722F"/>
    <w:rsid w:val="00F70F11"/>
    <w:rsid w:val="2E6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2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D1"/>
  </w:style>
  <w:style w:type="paragraph" w:styleId="Heading1">
    <w:name w:val="heading 1"/>
    <w:basedOn w:val="Normal"/>
    <w:next w:val="Normal"/>
    <w:link w:val="Heading1Char"/>
    <w:uiPriority w:val="9"/>
    <w:qFormat/>
    <w:rsid w:val="00D00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F6"/>
  </w:style>
  <w:style w:type="paragraph" w:styleId="Footer">
    <w:name w:val="footer"/>
    <w:basedOn w:val="Normal"/>
    <w:link w:val="FooterChar"/>
    <w:uiPriority w:val="99"/>
    <w:unhideWhenUsed/>
    <w:rsid w:val="00A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D1"/>
  </w:style>
  <w:style w:type="paragraph" w:styleId="Heading1">
    <w:name w:val="heading 1"/>
    <w:basedOn w:val="Normal"/>
    <w:next w:val="Normal"/>
    <w:link w:val="Heading1Char"/>
    <w:uiPriority w:val="9"/>
    <w:qFormat/>
    <w:rsid w:val="00D00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F6"/>
  </w:style>
  <w:style w:type="paragraph" w:styleId="Footer">
    <w:name w:val="footer"/>
    <w:basedOn w:val="Normal"/>
    <w:link w:val="FooterChar"/>
    <w:uiPriority w:val="99"/>
    <w:unhideWhenUsed/>
    <w:rsid w:val="00A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8b424965-ce59-4d22-992b-412e3bc75261">false</Reviewed>
    <_ip_UnifiedCompliancePolicyUIAction xmlns="http://schemas.microsoft.com/sharepoint/v3" xsi:nil="true"/>
    <_ip_UnifiedCompliancePolicyProperties xmlns="http://schemas.microsoft.com/sharepoint/v3" xsi:nil="true"/>
    <Item_x0020_Description xmlns="8b424965-ce59-4d22-992b-412e3bc75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9227DC34E2428A73A1D0E2F114A6" ma:contentTypeVersion="15" ma:contentTypeDescription="Create a new document." ma:contentTypeScope="" ma:versionID="a86a54fc0faca6c7bee5f2b26930c7cd">
  <xsd:schema xmlns:xsd="http://www.w3.org/2001/XMLSchema" xmlns:xs="http://www.w3.org/2001/XMLSchema" xmlns:p="http://schemas.microsoft.com/office/2006/metadata/properties" xmlns:ns1="http://schemas.microsoft.com/sharepoint/v3" xmlns:ns2="8b424965-ce59-4d22-992b-412e3bc75261" xmlns:ns3="df5106b9-423b-4a1b-befe-8b2f16b74c24" targetNamespace="http://schemas.microsoft.com/office/2006/metadata/properties" ma:root="true" ma:fieldsID="34b4b61820a085a6abda1a9fe6b70994" ns1:_="" ns2:_="" ns3:_="">
    <xsd:import namespace="http://schemas.microsoft.com/sharepoint/v3"/>
    <xsd:import namespace="8b424965-ce59-4d22-992b-412e3bc75261"/>
    <xsd:import namespace="df5106b9-423b-4a1b-befe-8b2f16b74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Item_x0020_Description" minOccurs="0"/>
                <xsd:element ref="ns2:Reviewed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4965-ce59-4d22-992b-412e3bc75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tem_x0020_Description" ma:index="16" nillable="true" ma:displayName="Item Description" ma:internalName="Item_x0020_Description">
      <xsd:simpleType>
        <xsd:restriction base="dms:Text">
          <xsd:maxLength value="255"/>
        </xsd:restriction>
      </xsd:simpleType>
    </xsd:element>
    <xsd:element name="Reviewed" ma:index="17" nillable="true" ma:displayName="Reviewed" ma:default="0" ma:format="Dropdown" ma:internalName="Reviewed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06b9-423b-4a1b-befe-8b2f16b74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FB3E-D305-4D15-8E0C-63A2F123756D}">
  <ds:schemaRefs>
    <ds:schemaRef ds:uri="http://www.w3.org/XML/1998/namespace"/>
    <ds:schemaRef ds:uri="8b424965-ce59-4d22-992b-412e3bc75261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5106b9-423b-4a1b-befe-8b2f16b74c2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84984C-84EF-468D-8569-8E9A71285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2270E-C1CA-4046-8CED-BD056713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424965-ce59-4d22-992b-412e3bc75261"/>
    <ds:schemaRef ds:uri="df5106b9-423b-4a1b-befe-8b2f16b74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93010-E8F8-48AB-9941-25EE505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ent</dc:creator>
  <cp:keywords/>
  <dc:description/>
  <cp:lastModifiedBy>SYSTEM</cp:lastModifiedBy>
  <cp:revision>2</cp:revision>
  <dcterms:created xsi:type="dcterms:W3CDTF">2019-10-07T17:42:00Z</dcterms:created>
  <dcterms:modified xsi:type="dcterms:W3CDTF">2019-10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9227DC34E2428A73A1D0E2F114A6</vt:lpwstr>
  </property>
</Properties>
</file>